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4999" w14:textId="2B0F3342"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5BB8FBA2" wp14:editId="54FA81E1">
                <wp:simplePos x="0" y="0"/>
                <wp:positionH relativeFrom="margin">
                  <wp:posOffset>-45085</wp:posOffset>
                </wp:positionH>
                <wp:positionV relativeFrom="paragraph">
                  <wp:posOffset>212090</wp:posOffset>
                </wp:positionV>
                <wp:extent cx="6572250" cy="803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572250" cy="803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2FDA" id="正方形/長方形 5" o:spid="_x0000_s1026" style="position:absolute;left:0;text-align:left;margin-left:-3.55pt;margin-top:16.7pt;width:517.5pt;height:6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8</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書面議決書</w:t>
      </w:r>
      <w:r w:rsidR="0047022E" w:rsidRPr="00741050">
        <w:rPr>
          <w:rFonts w:ascii="ＭＳ 明朝" w:eastAsia="ＭＳ 明朝" w:hAnsi="ＭＳ 明朝" w:hint="eastAsia"/>
          <w:szCs w:val="21"/>
        </w:rPr>
        <w:t>（理事会）</w:t>
      </w:r>
    </w:p>
    <w:p w14:paraId="40A2A392" w14:textId="77777777" w:rsidR="00D92FB5" w:rsidRPr="00741050" w:rsidRDefault="00D92FB5" w:rsidP="00D92FB5">
      <w:pPr>
        <w:ind w:leftChars="135" w:left="283" w:rightChars="133" w:right="279"/>
        <w:jc w:val="left"/>
        <w:rPr>
          <w:rFonts w:ascii="ＭＳ 明朝" w:eastAsia="ＭＳ 明朝" w:hAnsi="ＭＳ 明朝"/>
          <w:szCs w:val="21"/>
        </w:rPr>
      </w:pPr>
    </w:p>
    <w:p w14:paraId="3A69F8EC" w14:textId="7198E7AB" w:rsidR="00D92FB5" w:rsidRPr="00741050" w:rsidRDefault="00D92FB5" w:rsidP="00D92FB5">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令和○年○月○日</w:t>
      </w:r>
    </w:p>
    <w:p w14:paraId="31482622"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協同組合</w:t>
      </w:r>
    </w:p>
    <w:p w14:paraId="37EBAA3D"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理事長　○○○○　殿</w:t>
      </w:r>
    </w:p>
    <w:p w14:paraId="66EEAF5D" w14:textId="77777777" w:rsidR="00D92FB5" w:rsidRPr="00741050" w:rsidRDefault="00D92FB5" w:rsidP="00D92FB5">
      <w:pPr>
        <w:ind w:leftChars="3235" w:left="6793" w:rightChars="133" w:right="279"/>
        <w:rPr>
          <w:rFonts w:ascii="ＭＳ 明朝" w:eastAsia="ＭＳ 明朝" w:hAnsi="ＭＳ 明朝"/>
          <w:szCs w:val="21"/>
        </w:rPr>
      </w:pPr>
      <w:r w:rsidRPr="00741050">
        <w:rPr>
          <w:rFonts w:ascii="ＭＳ 明朝" w:eastAsia="ＭＳ 明朝" w:hAnsi="ＭＳ 明朝" w:hint="eastAsia"/>
          <w:szCs w:val="21"/>
        </w:rPr>
        <w:t>住所</w:t>
      </w:r>
    </w:p>
    <w:p w14:paraId="6DCA6E61" w14:textId="77777777" w:rsidR="00D92FB5" w:rsidRPr="00741050" w:rsidRDefault="00D92FB5" w:rsidP="00D92FB5">
      <w:pPr>
        <w:ind w:leftChars="3235" w:left="6793" w:rightChars="133" w:right="279"/>
        <w:rPr>
          <w:rFonts w:ascii="ＭＳ 明朝" w:eastAsia="ＭＳ 明朝" w:hAnsi="ＭＳ 明朝"/>
          <w:szCs w:val="21"/>
        </w:rPr>
      </w:pPr>
      <w:r w:rsidRPr="00741050">
        <w:rPr>
          <w:rFonts w:ascii="ＭＳ 明朝" w:eastAsia="ＭＳ 明朝" w:hAnsi="ＭＳ 明朝" w:hint="eastAsia"/>
          <w:szCs w:val="21"/>
        </w:rPr>
        <w:t>氏名　　　　　　　　　　㊞</w:t>
      </w:r>
    </w:p>
    <w:p w14:paraId="09F97926" w14:textId="77777777" w:rsidR="00D92FB5" w:rsidRPr="00741050" w:rsidRDefault="00D92FB5" w:rsidP="00D92FB5">
      <w:pPr>
        <w:ind w:leftChars="135" w:left="283" w:rightChars="133" w:right="279"/>
        <w:rPr>
          <w:rFonts w:ascii="ＭＳ 明朝" w:eastAsia="ＭＳ 明朝" w:hAnsi="ＭＳ 明朝"/>
          <w:szCs w:val="21"/>
        </w:rPr>
      </w:pPr>
    </w:p>
    <w:p w14:paraId="5F86F2A2" w14:textId="69ED3372" w:rsidR="00D92FB5" w:rsidRPr="00741050" w:rsidRDefault="00D92FB5" w:rsidP="00D92FB5">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書面議決書</w:t>
      </w:r>
    </w:p>
    <w:p w14:paraId="57171BEC" w14:textId="77777777" w:rsidR="00D92FB5" w:rsidRPr="00741050" w:rsidRDefault="00D92FB5" w:rsidP="00D92FB5">
      <w:pPr>
        <w:ind w:leftChars="135" w:left="283" w:rightChars="133" w:right="279"/>
        <w:rPr>
          <w:rFonts w:ascii="ＭＳ 明朝" w:eastAsia="ＭＳ 明朝" w:hAnsi="ＭＳ 明朝"/>
          <w:szCs w:val="21"/>
        </w:rPr>
      </w:pPr>
    </w:p>
    <w:p w14:paraId="2C971C3B" w14:textId="2485C07F"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私は令和○年○月○日の理事会の下記事項について書面をもって議決権を行使いたします。</w:t>
      </w:r>
    </w:p>
    <w:p w14:paraId="3C22C1B3" w14:textId="77777777" w:rsidR="00D92FB5" w:rsidRPr="00741050" w:rsidRDefault="00D92FB5" w:rsidP="00D92FB5">
      <w:pPr>
        <w:ind w:leftChars="135" w:left="283" w:rightChars="133" w:right="279"/>
        <w:rPr>
          <w:rFonts w:ascii="ＭＳ 明朝" w:eastAsia="ＭＳ 明朝" w:hAnsi="ＭＳ 明朝"/>
          <w:szCs w:val="21"/>
        </w:rPr>
      </w:pPr>
    </w:p>
    <w:p w14:paraId="1C6DC7B2" w14:textId="77777777" w:rsidR="00D92FB5" w:rsidRPr="00741050" w:rsidRDefault="00D92FB5" w:rsidP="00D92FB5">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記</w:t>
      </w:r>
    </w:p>
    <w:p w14:paraId="3A92BF12" w14:textId="77777777" w:rsidR="00D92FB5" w:rsidRPr="00741050" w:rsidRDefault="00D92FB5" w:rsidP="00D92FB5">
      <w:pPr>
        <w:ind w:leftChars="135" w:left="283" w:rightChars="133" w:right="279"/>
        <w:rPr>
          <w:rFonts w:ascii="ＭＳ 明朝" w:eastAsia="ＭＳ 明朝" w:hAnsi="ＭＳ 明朝"/>
          <w:szCs w:val="21"/>
        </w:rPr>
      </w:pPr>
    </w:p>
    <w:p w14:paraId="2AB8F35A" w14:textId="16926D06"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１号議案　　○○○○の件</w:t>
      </w:r>
    </w:p>
    <w:p w14:paraId="145C870F"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原案に【　　賛成　　・　　反対　　】する。</w:t>
      </w:r>
    </w:p>
    <w:p w14:paraId="3CB6093D" w14:textId="77777777" w:rsidR="00D92FB5" w:rsidRPr="00741050" w:rsidRDefault="00D92FB5" w:rsidP="00D92FB5">
      <w:pPr>
        <w:ind w:leftChars="135" w:left="283" w:rightChars="133" w:right="279"/>
        <w:rPr>
          <w:rFonts w:ascii="ＭＳ 明朝" w:eastAsia="ＭＳ 明朝" w:hAnsi="ＭＳ 明朝"/>
          <w:szCs w:val="21"/>
        </w:rPr>
      </w:pPr>
    </w:p>
    <w:p w14:paraId="2E8D4B3E" w14:textId="2B7058EE"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２号議案　　○○○○の件</w:t>
      </w:r>
    </w:p>
    <w:p w14:paraId="7D8C5A71" w14:textId="77777777" w:rsidR="00D92FB5" w:rsidRPr="00741050" w:rsidRDefault="00D92FB5" w:rsidP="00D92FB5">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原案に【　　賛成　　・　　反対　　】する。</w:t>
      </w:r>
    </w:p>
    <w:p w14:paraId="1D935E42" w14:textId="2955709A" w:rsidR="00F73777" w:rsidRPr="00741050" w:rsidRDefault="00F73777" w:rsidP="00F73777">
      <w:pPr>
        <w:rPr>
          <w:rFonts w:ascii="ＭＳ 明朝" w:eastAsia="ＭＳ 明朝" w:hAnsi="ＭＳ 明朝"/>
          <w:szCs w:val="21"/>
        </w:rPr>
      </w:pPr>
    </w:p>
    <w:p w14:paraId="4DCD91F2" w14:textId="6264CE20" w:rsidR="007F4EE4" w:rsidRPr="00741050" w:rsidRDefault="007F4EE4" w:rsidP="00F73777">
      <w:pPr>
        <w:rPr>
          <w:rFonts w:ascii="ＭＳ 明朝" w:eastAsia="ＭＳ 明朝" w:hAnsi="ＭＳ 明朝"/>
          <w:szCs w:val="21"/>
        </w:rPr>
      </w:pPr>
    </w:p>
    <w:p w14:paraId="504479F7" w14:textId="6E07D87D" w:rsidR="007F4EE4" w:rsidRPr="00741050" w:rsidRDefault="007F4EE4" w:rsidP="00F73777">
      <w:pPr>
        <w:rPr>
          <w:rFonts w:ascii="ＭＳ 明朝" w:eastAsia="ＭＳ 明朝" w:hAnsi="ＭＳ 明朝"/>
          <w:szCs w:val="21"/>
        </w:rPr>
      </w:pPr>
    </w:p>
    <w:p w14:paraId="3E09127F" w14:textId="7D1758F1" w:rsidR="007F4EE4" w:rsidRPr="00741050" w:rsidRDefault="007F4EE4" w:rsidP="00F73777">
      <w:pPr>
        <w:rPr>
          <w:rFonts w:ascii="ＭＳ 明朝" w:eastAsia="ＭＳ 明朝" w:hAnsi="ＭＳ 明朝"/>
          <w:szCs w:val="21"/>
        </w:rPr>
      </w:pPr>
    </w:p>
    <w:p w14:paraId="03BC0858" w14:textId="5F98D5EF" w:rsidR="007F4EE4" w:rsidRPr="00741050" w:rsidRDefault="007F4EE4" w:rsidP="00F73777">
      <w:pPr>
        <w:rPr>
          <w:rFonts w:ascii="ＭＳ 明朝" w:eastAsia="ＭＳ 明朝" w:hAnsi="ＭＳ 明朝"/>
          <w:szCs w:val="21"/>
        </w:rPr>
      </w:pPr>
    </w:p>
    <w:p w14:paraId="055413FC" w14:textId="058F5C14" w:rsidR="007F4EE4" w:rsidRPr="00741050" w:rsidRDefault="007F4EE4" w:rsidP="00F73777">
      <w:pPr>
        <w:rPr>
          <w:rFonts w:ascii="ＭＳ 明朝" w:eastAsia="ＭＳ 明朝" w:hAnsi="ＭＳ 明朝"/>
          <w:szCs w:val="21"/>
        </w:rPr>
      </w:pPr>
    </w:p>
    <w:p w14:paraId="67CC2136" w14:textId="1D230C6E" w:rsidR="007F4EE4" w:rsidRPr="00741050" w:rsidRDefault="007F4EE4" w:rsidP="00F73777">
      <w:pPr>
        <w:rPr>
          <w:rFonts w:ascii="ＭＳ 明朝" w:eastAsia="ＭＳ 明朝" w:hAnsi="ＭＳ 明朝"/>
          <w:szCs w:val="21"/>
        </w:rPr>
      </w:pPr>
    </w:p>
    <w:p w14:paraId="64A09C72" w14:textId="009E9C02" w:rsidR="007F4EE4" w:rsidRPr="00741050" w:rsidRDefault="007F4EE4" w:rsidP="00F73777">
      <w:pPr>
        <w:rPr>
          <w:rFonts w:ascii="ＭＳ 明朝" w:eastAsia="ＭＳ 明朝" w:hAnsi="ＭＳ 明朝"/>
          <w:szCs w:val="21"/>
        </w:rPr>
      </w:pPr>
    </w:p>
    <w:p w14:paraId="5FD39CFE" w14:textId="543A92D1" w:rsidR="007F4EE4" w:rsidRPr="00741050" w:rsidRDefault="007F4EE4" w:rsidP="00F73777">
      <w:pPr>
        <w:rPr>
          <w:rFonts w:ascii="ＭＳ 明朝" w:eastAsia="ＭＳ 明朝" w:hAnsi="ＭＳ 明朝"/>
          <w:szCs w:val="21"/>
        </w:rPr>
      </w:pPr>
    </w:p>
    <w:p w14:paraId="661F395C" w14:textId="56E86BAB" w:rsidR="007F4EE4" w:rsidRPr="00741050" w:rsidRDefault="007F4EE4" w:rsidP="00F73777">
      <w:pPr>
        <w:rPr>
          <w:rFonts w:ascii="ＭＳ 明朝" w:eastAsia="ＭＳ 明朝" w:hAnsi="ＭＳ 明朝"/>
          <w:szCs w:val="21"/>
        </w:rPr>
      </w:pPr>
    </w:p>
    <w:p w14:paraId="2D775285" w14:textId="55A57229" w:rsidR="007F4EE4" w:rsidRPr="00741050" w:rsidRDefault="007F4EE4" w:rsidP="00F73777">
      <w:pPr>
        <w:rPr>
          <w:rFonts w:ascii="ＭＳ 明朝" w:eastAsia="ＭＳ 明朝" w:hAnsi="ＭＳ 明朝"/>
          <w:szCs w:val="21"/>
        </w:rPr>
      </w:pPr>
    </w:p>
    <w:p w14:paraId="4719716D" w14:textId="362136F8" w:rsidR="007F4EE4" w:rsidRPr="00741050" w:rsidRDefault="007F4EE4" w:rsidP="00F73777">
      <w:pPr>
        <w:rPr>
          <w:rFonts w:ascii="ＭＳ 明朝" w:eastAsia="ＭＳ 明朝" w:hAnsi="ＭＳ 明朝"/>
          <w:szCs w:val="21"/>
        </w:rPr>
      </w:pPr>
    </w:p>
    <w:p w14:paraId="33468FCD" w14:textId="35077ECB" w:rsidR="007F4EE4" w:rsidRPr="00741050" w:rsidRDefault="007F4EE4" w:rsidP="00F73777">
      <w:pPr>
        <w:rPr>
          <w:rFonts w:ascii="ＭＳ 明朝" w:eastAsia="ＭＳ 明朝" w:hAnsi="ＭＳ 明朝"/>
          <w:szCs w:val="21"/>
        </w:rPr>
      </w:pPr>
    </w:p>
    <w:p w14:paraId="7B980AFB" w14:textId="12EA4C34" w:rsidR="007F4EE4" w:rsidRPr="00741050" w:rsidRDefault="007F4EE4" w:rsidP="00F73777">
      <w:pPr>
        <w:rPr>
          <w:rFonts w:ascii="ＭＳ 明朝" w:eastAsia="ＭＳ 明朝" w:hAnsi="ＭＳ 明朝"/>
          <w:szCs w:val="21"/>
        </w:rPr>
      </w:pPr>
    </w:p>
    <w:p w14:paraId="296536FD" w14:textId="2AFB6007" w:rsidR="007F4EE4" w:rsidRPr="00741050" w:rsidRDefault="007F4EE4" w:rsidP="00F73777">
      <w:pPr>
        <w:rPr>
          <w:rFonts w:ascii="ＭＳ 明朝" w:eastAsia="ＭＳ 明朝" w:hAnsi="ＭＳ 明朝"/>
          <w:szCs w:val="21"/>
        </w:rPr>
      </w:pPr>
    </w:p>
    <w:p w14:paraId="089FB766" w14:textId="724B8923" w:rsidR="007F4EE4" w:rsidRPr="00741050" w:rsidRDefault="007F4EE4" w:rsidP="00F73777">
      <w:pPr>
        <w:rPr>
          <w:rFonts w:ascii="ＭＳ 明朝" w:eastAsia="ＭＳ 明朝" w:hAnsi="ＭＳ 明朝"/>
          <w:szCs w:val="21"/>
        </w:rPr>
      </w:pPr>
    </w:p>
    <w:p w14:paraId="56D8EFAF" w14:textId="5B700309" w:rsidR="007F4EE4" w:rsidRPr="00741050" w:rsidRDefault="007F4EE4" w:rsidP="00F73777">
      <w:pPr>
        <w:rPr>
          <w:rFonts w:ascii="ＭＳ 明朝" w:eastAsia="ＭＳ 明朝" w:hAnsi="ＭＳ 明朝"/>
          <w:szCs w:val="21"/>
        </w:rPr>
      </w:pPr>
    </w:p>
    <w:p w14:paraId="45F4BA55" w14:textId="77777777" w:rsidR="007F4EE4" w:rsidRPr="00741050" w:rsidRDefault="007F4EE4" w:rsidP="007F4EE4">
      <w:pPr>
        <w:ind w:leftChars="135" w:left="489" w:rightChars="133" w:right="279" w:hangingChars="98" w:hanging="206"/>
        <w:rPr>
          <w:rFonts w:ascii="ＭＳ 明朝" w:eastAsia="ＭＳ 明朝" w:hAnsi="ＭＳ 明朝"/>
          <w:szCs w:val="21"/>
        </w:rPr>
      </w:pPr>
    </w:p>
    <w:p w14:paraId="23F0D1D3" w14:textId="7BD2502A" w:rsidR="00A57411" w:rsidRPr="00741050" w:rsidRDefault="007F4EE4" w:rsidP="00986D12">
      <w:pPr>
        <w:ind w:leftChars="135" w:left="489" w:rightChars="201" w:right="422" w:hangingChars="98" w:hanging="206"/>
        <w:rPr>
          <w:rFonts w:ascii="ＭＳ 明朝" w:eastAsia="ＭＳ 明朝" w:hAnsi="ＭＳ 明朝" w:hint="eastAsia"/>
          <w:szCs w:val="21"/>
        </w:rPr>
      </w:pPr>
      <w:r w:rsidRPr="00741050">
        <w:rPr>
          <w:rFonts w:ascii="ＭＳ 明朝" w:eastAsia="ＭＳ 明朝" w:hAnsi="ＭＳ 明朝" w:hint="eastAsia"/>
          <w:szCs w:val="21"/>
        </w:rPr>
        <w:t>※書面を作成して記名・押印する方法が一般的ですが、定款の定めるところにより電磁的方法（電子メール等）を採用することもできます。この場合、電子署名やパスワードの設定など本人確認できる方法をあらかじめ定めておく必要があります。</w:t>
      </w: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7FBA" w14:textId="77777777" w:rsidR="00190C14" w:rsidRDefault="00190C14" w:rsidP="0015798F">
      <w:r>
        <w:separator/>
      </w:r>
    </w:p>
  </w:endnote>
  <w:endnote w:type="continuationSeparator" w:id="0">
    <w:p w14:paraId="1D39CDCB" w14:textId="77777777" w:rsidR="00190C14" w:rsidRDefault="00190C14"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458B" w14:textId="77777777" w:rsidR="00190C14" w:rsidRDefault="00190C14" w:rsidP="0015798F">
      <w:r>
        <w:separator/>
      </w:r>
    </w:p>
  </w:footnote>
  <w:footnote w:type="continuationSeparator" w:id="0">
    <w:p w14:paraId="729BDAA5" w14:textId="77777777" w:rsidR="00190C14" w:rsidRDefault="00190C14"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90C14"/>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A1184"/>
    <w:rsid w:val="007B7B4C"/>
    <w:rsid w:val="007E25B0"/>
    <w:rsid w:val="007F35F8"/>
    <w:rsid w:val="007F4EE4"/>
    <w:rsid w:val="00804F78"/>
    <w:rsid w:val="008338EF"/>
    <w:rsid w:val="008542C0"/>
    <w:rsid w:val="0087125E"/>
    <w:rsid w:val="00871585"/>
    <w:rsid w:val="008D4C26"/>
    <w:rsid w:val="008E2FA0"/>
    <w:rsid w:val="00917B59"/>
    <w:rsid w:val="00925F19"/>
    <w:rsid w:val="009855FE"/>
    <w:rsid w:val="00986D12"/>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4</cp:revision>
  <cp:lastPrinted>2021-03-02T02:27:00Z</cp:lastPrinted>
  <dcterms:created xsi:type="dcterms:W3CDTF">2021-01-20T05:20:00Z</dcterms:created>
  <dcterms:modified xsi:type="dcterms:W3CDTF">2021-04-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